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154 vom 24. Dezember 2019</w:t>
      </w:r>
    </w:p>
    <w:p>
      <w:r>
        <w:t>BE Obergericht, 2019-12-24, DE</w:t>
      </w:r>
    </w:p>
    <w:p>
      <w:r>
        <w:rPr>
          <w:b/>
        </w:rPr>
        <w:t xml:space="preserve">Quelle: </w:t>
      </w:r>
      <w:r>
        <w:t>https://mcp.opencaselaw.ch/entscheid/be_zivilstraf_SK_2019_154</w:t>
      </w:r>
    </w:p>
    <w:p>
      <w:r>
        <w:t>FR: BE_ZIVILSTRAF SK 2019 154 du 24 décembre 2019</w:t>
      </w:r>
    </w:p>
    <w:p>
      <w:r>
        <w:t>IT: BE_ZIVILSTRAF SK 2019 154 del 24 dicembre 2019</w:t>
      </w:r>
    </w:p>
    <w:p>
      <w:pPr>
        <w:pStyle w:val="Heading2"/>
      </w:pPr>
      <w:r>
        <w:t>Regeste</w:t>
      </w:r>
    </w:p>
    <w:p>
      <w:r>
        <w:t>versuchte sexuelle Nötigung, versuchte sexuelle Handlungen mit Kindern, Diebstahl, etc.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suchten sexuellen Nötigung, begangen am 30.08.2017 in R.________ z.N. von D.________;</w:t>
      </w:r>
    </w:p>
    <w:p>
      <w:r>
        <w:rPr>
          <w:b/>
        </w:rPr>
        <w:t>E. 2</w:t>
      </w:r>
    </w:p>
    <w:p>
      <w:r>
        <w:t>der versuchten sexuellen Handlungen mit Kindern, begangen am 30.08.2017 in R.________ z.N. von D.________;</w:t>
      </w:r>
    </w:p>
    <w:p>
      <w:r>
        <w:rPr>
          <w:b/>
        </w:rPr>
        <w:t>E. 3</w:t>
      </w:r>
    </w:p>
    <w:p>
      <w:r>
        <w:t>des Diebstahls, mehrfach begangen</w:t>
      </w:r>
    </w:p>
    <w:p>
      <w:r>
        <w:rPr>
          <w:b/>
        </w:rPr>
        <w:t>E. 3.1</w:t>
      </w:r>
    </w:p>
    <w:p>
      <w:r>
        <w:t>in der Zeit von 28.07.2011 bis 30.07.2011 in S.________ z. N. P.________ (Deliktssumme CHF 1‘096.00);</w:t>
      </w:r>
    </w:p>
    <w:p>
      <w:r>
        <w:rPr>
          <w:b/>
        </w:rPr>
        <w:t>E. 3.2</w:t>
      </w:r>
    </w:p>
    <w:p>
      <w:r>
        <w:t>in der Zeit von 29.07.2011 bis 09.08.2011 in S.________, z.N. von Q.________ (Deliktss- umme CHF 3‘000.00);</w:t>
      </w:r>
    </w:p>
    <w:p>
      <w:r>
        <w:rPr>
          <w:b/>
        </w:rPr>
        <w:t>E. 3.3</w:t>
      </w:r>
    </w:p>
    <w:p>
      <w:r>
        <w:t>in der Zeit von 12.08.2011 bis 16.08.2011 in T.________, z.N. von O.________ (Deliktss- umme CHF 800.00);</w:t>
      </w:r>
    </w:p>
    <w:p>
      <w:r>
        <w:rPr>
          <w:b/>
        </w:rPr>
        <w:t>E. 4</w:t>
      </w:r>
    </w:p>
    <w:p>
      <w:r>
        <w:t>der Pornographie, mehrfach begangen in U.________, festgestellt am 31.08.2017 (Beschaffen und in Verkehr bringen und teilweiser Besitz; 29 Bilder auf der Festplatte WD 5000H1U und 58 Bilder auf der Festplatte WD1200; 5 Videos auf der Festplatte WD1200);</w:t>
      </w:r>
    </w:p>
    <w:p>
      <w:r>
        <w:rPr>
          <w:b/>
        </w:rPr>
        <w:t>E. 5</w:t>
      </w:r>
    </w:p>
    <w:p>
      <w:r>
        <w:t>des Vergehens gegen das Waffengesetz, begangen im Frühling 2017 in R.________ und in U.________; und in Anwendung der Artikel 19 Abs. 2, 22 Abs. 1, 34, 40, 46, 47, 49, 51, 56, 57 Abs. 1 und 2, 59, 67 Abs. 3, 139 Ziff. 1, 187 Ziff. 1, 189 Abs. 1, 197 Abs. 4 StGB 4 Abs. 1 lit. g, 10 Abs. 1 lit. e, 11, 12, 33 Abs. 1 lit a WG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